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FC" w:rsidRPr="00710A18" w:rsidRDefault="00FB39FC" w:rsidP="00FB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710A18">
        <w:rPr>
          <w:rFonts w:ascii="Times New Roman" w:hAnsi="Times New Roman" w:cs="Times New Roman"/>
          <w:sz w:val="28"/>
          <w:szCs w:val="28"/>
        </w:rPr>
        <w:t>ОУ СОШ 18 г</w:t>
      </w:r>
      <w:proofErr w:type="gramStart"/>
      <w:r w:rsidRPr="00710A1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10A18">
        <w:rPr>
          <w:rFonts w:ascii="Times New Roman" w:hAnsi="Times New Roman" w:cs="Times New Roman"/>
          <w:sz w:val="28"/>
          <w:szCs w:val="28"/>
        </w:rPr>
        <w:t>сбеста Свердловской области</w:t>
      </w:r>
    </w:p>
    <w:p w:rsidR="00FB39FC" w:rsidRPr="00710A18" w:rsidRDefault="00FB39FC" w:rsidP="00FB39FC">
      <w:pPr>
        <w:rPr>
          <w:rFonts w:ascii="Times New Roman" w:hAnsi="Times New Roman" w:cs="Times New Roman"/>
          <w:sz w:val="28"/>
          <w:szCs w:val="28"/>
        </w:rPr>
      </w:pPr>
      <w:r w:rsidRPr="00710A18">
        <w:rPr>
          <w:rFonts w:ascii="Times New Roman" w:hAnsi="Times New Roman" w:cs="Times New Roman"/>
          <w:sz w:val="28"/>
          <w:szCs w:val="28"/>
        </w:rPr>
        <w:t>Учитель иностранного языка Сажина Наталия Алексеевна</w:t>
      </w:r>
    </w:p>
    <w:p w:rsidR="00FB39FC" w:rsidRDefault="00FB39FC" w:rsidP="00FB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  урока по теме «</w:t>
      </w:r>
      <w:r w:rsidR="003F6455">
        <w:rPr>
          <w:rFonts w:ascii="Times New Roman" w:hAnsi="Times New Roman" w:cs="Times New Roman"/>
          <w:sz w:val="28"/>
          <w:szCs w:val="28"/>
        </w:rPr>
        <w:t xml:space="preserve">Мой друг </w:t>
      </w:r>
      <w:r w:rsidRPr="0025093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3 класс</w:t>
      </w: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 урока: 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обеспечить активи</w:t>
      </w:r>
      <w:r>
        <w:rPr>
          <w:rFonts w:ascii="Times New Roman" w:eastAsia="Times New Roman" w:hAnsi="Times New Roman" w:cs="Times New Roman"/>
          <w:color w:val="000000"/>
          <w:sz w:val="28"/>
        </w:rPr>
        <w:t>зацию лексики по теме «Мои друзья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» в речи и деятельности учащихся.</w:t>
      </w: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урока:</w:t>
      </w: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b/>
          <w:bCs/>
          <w:color w:val="000000"/>
          <w:sz w:val="28"/>
        </w:rPr>
        <w:t>        </w:t>
      </w:r>
      <w:r w:rsidRPr="00AE3C81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едметные: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E3C81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                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 xml:space="preserve">1. Познакомить </w:t>
      </w:r>
      <w:r w:rsidR="003F6455">
        <w:rPr>
          <w:rFonts w:ascii="Times New Roman" w:eastAsia="Times New Roman" w:hAnsi="Times New Roman" w:cs="Times New Roman"/>
          <w:color w:val="000000"/>
          <w:sz w:val="28"/>
        </w:rPr>
        <w:t xml:space="preserve"> учащихся </w:t>
      </w:r>
      <w:r w:rsidR="0077616A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ексикой по теме «Мои друзья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», провести первичное закреп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изученного материала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C3274" w:rsidRPr="003C3274" w:rsidRDefault="003C3274" w:rsidP="003C3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3C81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2. Актуализ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овать знания  по использованию грамматических структур с глаголами </w:t>
      </w:r>
      <w:r w:rsidRPr="003C3274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to</w:t>
      </w:r>
      <w:r w:rsidRPr="003C327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3C3274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be</w:t>
      </w:r>
      <w:r w:rsidRPr="003C327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,</w:t>
      </w:r>
      <w:r w:rsidRPr="003C3274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to</w:t>
      </w:r>
      <w:r w:rsidRPr="003C3274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3C3274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have</w:t>
      </w:r>
      <w:r w:rsidRPr="003C327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color w:val="000000"/>
          <w:sz w:val="28"/>
        </w:rPr>
        <w:t xml:space="preserve">                                        3. Актуализировать </w:t>
      </w:r>
      <w:r>
        <w:rPr>
          <w:rFonts w:ascii="Times New Roman" w:eastAsia="Times New Roman" w:hAnsi="Times New Roman" w:cs="Times New Roman"/>
          <w:color w:val="000000"/>
          <w:sz w:val="28"/>
        </w:rPr>
        <w:t>лексические знания по теме «Мои друзья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AE3C81">
        <w:rPr>
          <w:rFonts w:ascii="Times New Roman" w:eastAsia="Times New Roman" w:hAnsi="Times New Roman" w:cs="Times New Roman"/>
          <w:i/>
          <w:iCs/>
          <w:color w:val="000000"/>
          <w:sz w:val="28"/>
        </w:rPr>
        <w:t>Личностные: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                      1. Сформировать учебно-познавательный интерес к новому учебному материалу.</w:t>
      </w: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         2. Формировать способность к самооценке.</w:t>
      </w:r>
    </w:p>
    <w:p w:rsidR="003C3274" w:rsidRPr="00AE3C81" w:rsidRDefault="003C3274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3C81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proofErr w:type="spellStart"/>
      <w:r w:rsidRPr="00AE3C81">
        <w:rPr>
          <w:rFonts w:ascii="Times New Roman" w:eastAsia="Times New Roman" w:hAnsi="Times New Roman" w:cs="Times New Roman"/>
          <w:i/>
          <w:iCs/>
          <w:color w:val="000000"/>
          <w:sz w:val="28"/>
        </w:rPr>
        <w:t>Метапредметные</w:t>
      </w:r>
      <w:proofErr w:type="spellEnd"/>
      <w:r w:rsidRPr="00AE3C81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Pr="00AE3C81">
        <w:rPr>
          <w:rFonts w:ascii="Times New Roman" w:eastAsia="Times New Roman" w:hAnsi="Times New Roman" w:cs="Times New Roman"/>
          <w:color w:val="000000"/>
          <w:sz w:val="28"/>
        </w:rPr>
        <w:t>        1. Развивать умение слушать и слышать собеседника;</w:t>
      </w:r>
    </w:p>
    <w:p w:rsidR="003C3274" w:rsidRDefault="003C3274" w:rsidP="003C32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3C81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2. Развивать умение классифицировать, анализировать и сравнивать.</w:t>
      </w:r>
    </w:p>
    <w:p w:rsidR="00B62709" w:rsidRPr="00AE3C81" w:rsidRDefault="00B62709" w:rsidP="003C327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62709" w:rsidRDefault="00B62709" w:rsidP="00B6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09" w:rsidRPr="00580153" w:rsidRDefault="00B62709" w:rsidP="00B627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53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урока:</w:t>
      </w:r>
    </w:p>
    <w:p w:rsidR="00B62709" w:rsidRPr="00580153" w:rsidRDefault="00B62709" w:rsidP="00B62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sz w:val="28"/>
          <w:szCs w:val="28"/>
        </w:rPr>
        <w:t>учебник «Английский с удовольствием» для 3 класса (</w:t>
      </w:r>
      <w:proofErr w:type="spellStart"/>
      <w:r w:rsidRPr="00580153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580153">
        <w:rPr>
          <w:rFonts w:ascii="Times New Roman" w:hAnsi="Times New Roman" w:cs="Times New Roman"/>
          <w:sz w:val="28"/>
          <w:szCs w:val="28"/>
        </w:rPr>
        <w:t xml:space="preserve"> М.З.), иллюстративный материал по теме «</w:t>
      </w:r>
      <w:r>
        <w:rPr>
          <w:rFonts w:ascii="Times New Roman" w:hAnsi="Times New Roman" w:cs="Times New Roman"/>
          <w:sz w:val="28"/>
          <w:szCs w:val="28"/>
        </w:rPr>
        <w:t>Мои друзья</w:t>
      </w:r>
      <w:r w:rsidR="003F645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F6455">
        <w:rPr>
          <w:rFonts w:ascii="Times New Roman" w:hAnsi="Times New Roman" w:cs="Times New Roman"/>
          <w:sz w:val="28"/>
          <w:szCs w:val="28"/>
        </w:rPr>
        <w:t>аудитивный</w:t>
      </w:r>
      <w:proofErr w:type="spellEnd"/>
      <w:r w:rsidR="003F6455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B62709" w:rsidRDefault="00B62709" w:rsidP="00B62709">
      <w:pPr>
        <w:spacing w:line="360" w:lineRule="auto"/>
        <w:jc w:val="both"/>
        <w:rPr>
          <w:sz w:val="28"/>
          <w:szCs w:val="28"/>
        </w:rPr>
      </w:pPr>
    </w:p>
    <w:p w:rsidR="003C3274" w:rsidRDefault="003C3274" w:rsidP="00FB39FC">
      <w:pPr>
        <w:rPr>
          <w:rFonts w:ascii="Times New Roman" w:hAnsi="Times New Roman" w:cs="Times New Roman"/>
          <w:sz w:val="28"/>
          <w:szCs w:val="28"/>
        </w:rPr>
      </w:pPr>
    </w:p>
    <w:p w:rsidR="00C5693A" w:rsidRDefault="00C5693A" w:rsidP="00FB39FC">
      <w:pPr>
        <w:rPr>
          <w:rFonts w:ascii="Times New Roman" w:hAnsi="Times New Roman" w:cs="Times New Roman"/>
          <w:sz w:val="28"/>
          <w:szCs w:val="28"/>
        </w:rPr>
      </w:pPr>
    </w:p>
    <w:p w:rsidR="00C5693A" w:rsidRDefault="00C5693A" w:rsidP="00FB39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0"/>
        <w:gridCol w:w="1977"/>
        <w:gridCol w:w="5654"/>
        <w:gridCol w:w="2074"/>
        <w:gridCol w:w="2231"/>
      </w:tblGrid>
      <w:tr w:rsidR="0070648B" w:rsidRPr="00580153" w:rsidTr="00A21A5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б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еятельность ученик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70648B" w:rsidRPr="00580153" w:rsidTr="00A21A5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t>Организационно-мотивационны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учащихся к работе на уроке; обеспечение благоприятного микроклимата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фронтальная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готовы к продуктивной деятельности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комфорт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положительной мотивации на уроке, организация внимания учащихся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ello girls!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Hello boys!</w:t>
            </w:r>
          </w:p>
          <w:p w:rsidR="00020F38" w:rsidRPr="00683AEB" w:rsidRDefault="00020F38" w:rsidP="00B62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B62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 to see you!</w:t>
            </w:r>
            <w:r w:rsidR="00B62709" w:rsidRPr="00683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580153" w:rsidRDefault="00B62709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let’s listen to 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</w:t>
            </w:r>
            <w:proofErr w:type="gramEnd"/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sail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ing </w:t>
            </w:r>
            <w:r w:rsidR="00020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gether</w:t>
            </w:r>
            <w:r w:rsidR="00020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оброжелательный настрой на урок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020F38" w:rsidRPr="004C6760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Start"/>
            <w:r w:rsidR="00EA6EB0" w:rsidRPr="004C6760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  <w:p w:rsidR="00EA6EB0" w:rsidRPr="004C676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d</w:t>
            </w:r>
            <w:r w:rsidRPr="004C6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C6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4C6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C676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A6EB0" w:rsidRPr="004C676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B0" w:rsidRPr="004C676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B0" w:rsidRPr="004C676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B0" w:rsidRPr="004C6760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Все вместе поют песню</w:t>
            </w:r>
          </w:p>
          <w:p w:rsidR="00EA6EB0" w:rsidRPr="004C676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0F38" w:rsidRPr="003F6455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6760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A sailor went to sea, sea, sea</w:t>
            </w:r>
            <w:proofErr w:type="gramStart"/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  <w:proofErr w:type="gramEnd"/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br/>
            </w:r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o see what he could see </w:t>
            </w:r>
            <w:proofErr w:type="spellStart"/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see</w:t>
            </w:r>
            <w:proofErr w:type="spellEnd"/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, see.</w:t>
            </w:r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br/>
            </w:r>
            <w:proofErr w:type="gramStart"/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ut</w:t>
            </w:r>
            <w:proofErr w:type="gramEnd"/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ll that he could see, see, see,</w:t>
            </w:r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br/>
            </w:r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as the bottom of the deep blue </w:t>
            </w:r>
            <w:r w:rsidRPr="003F645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sea, sea, sea.</w:t>
            </w:r>
          </w:p>
          <w:p w:rsidR="00020F38" w:rsidRPr="00EA6EB0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9C3EB4" w:rsidRDefault="00020F38" w:rsidP="00A21A5A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  <w:lang w:val="en-US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  <w:lang w:val="en-US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  <w:lang w:val="en-US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Arial" w:eastAsia="Times New Roman" w:hAnsi="Arial" w:cs="Arial"/>
                <w:color w:val="737373"/>
                <w:sz w:val="23"/>
                <w:szCs w:val="23"/>
                <w:shd w:val="clear" w:color="auto" w:fill="FFFFFF"/>
                <w:lang w:val="en-US"/>
              </w:rPr>
            </w:pPr>
          </w:p>
          <w:p w:rsidR="00020F38" w:rsidRPr="00B1201D" w:rsidRDefault="00020F38" w:rsidP="00A21A5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020F38" w:rsidRPr="00B1201D" w:rsidRDefault="00020F38" w:rsidP="00A21A5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своей роли ученика, соблюдение определенных правил, правил поведения на организационном этапе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волевую </w:t>
            </w:r>
            <w:proofErr w:type="spell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, умение настроить себя на работу, переключиться на иностранную речь, умение контролировать свою готовность к уроку, согласован</w:t>
            </w:r>
            <w:r w:rsidR="009A3E4C">
              <w:rPr>
                <w:rFonts w:ascii="Times New Roman" w:hAnsi="Times New Roman" w:cs="Times New Roman"/>
                <w:sz w:val="28"/>
                <w:szCs w:val="28"/>
              </w:rPr>
              <w:t xml:space="preserve">но со </w:t>
            </w:r>
            <w:r w:rsidR="009A3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 спеть песенку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3E4C" w:rsidRPr="00580153" w:rsidRDefault="00020F38" w:rsidP="009A3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ступать в мини – диалог в соответствии с заданной речевой ситуацией.</w:t>
            </w:r>
            <w:r w:rsidR="009A3E4C" w:rsidRPr="00AE3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020F38" w:rsidRPr="00580153" w:rsidRDefault="00020F38" w:rsidP="009A3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648B" w:rsidRPr="003F6455" w:rsidTr="00A21A5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уализация зн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актуализировать знания учеников, необходимые для открытия нового знания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 групповая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, наглядные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 уже знакомую лексику,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ют затруднения с ее произношение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ет условия для повторения необходимой лексики, посредством интерактивной доски, иллюстрационного материала и звуковых носителей.</w:t>
            </w:r>
          </w:p>
          <w:p w:rsidR="00EA6EB0" w:rsidRPr="004C6760" w:rsidRDefault="00020F38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Поставьте подписи к картинкам на  доске.</w:t>
            </w:r>
          </w:p>
          <w:p w:rsidR="00EA6EB0" w:rsidRDefault="00020F38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="00EA6EB0" w:rsidRPr="004C6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k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er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ee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e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s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th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</w:t>
            </w:r>
          </w:p>
          <w:p w:rsidR="00EA6EB0" w:rsidRPr="004C676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</w:p>
          <w:p w:rsidR="00EA6EB0" w:rsidRPr="00EA6EB0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uth</w:t>
            </w:r>
          </w:p>
          <w:p w:rsidR="00020F38" w:rsidRPr="00580153" w:rsidRDefault="00EA6EB0" w:rsidP="00EA6E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F38" w:rsidRPr="00580153">
              <w:rPr>
                <w:rFonts w:ascii="Times New Roman" w:hAnsi="Times New Roman" w:cs="Times New Roman"/>
                <w:sz w:val="28"/>
                <w:szCs w:val="28"/>
              </w:rPr>
              <w:t>-Один ученик</w:t>
            </w:r>
            <w:r w:rsidRPr="00EA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 сопоставить </w:t>
            </w:r>
            <w:r w:rsidR="00020F38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надписи и картинки, остальная группа соглашается или нет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683AEB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683AEB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683AEB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683AEB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683AEB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Активно работают с интерактивной доской, подписывая необходимые предметы. </w:t>
            </w: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B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B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B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EB0" w:rsidRDefault="00EA6EB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E4C" w:rsidRPr="00AE3C81" w:rsidRDefault="009A3E4C" w:rsidP="009A3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F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ичностный</w:t>
            </w:r>
            <w:proofErr w:type="gramEnd"/>
            <w:r w:rsidRPr="003F6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F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формирование интереса к иностранному языку.</w:t>
            </w:r>
          </w:p>
          <w:p w:rsidR="0069441E" w:rsidRPr="003F6455" w:rsidRDefault="0069441E" w:rsidP="0069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ка учебной задачи на основе соотнесения известного с неизвестным и </w:t>
            </w:r>
            <w:r w:rsidRPr="003F6455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gramEnd"/>
          </w:p>
          <w:p w:rsidR="0069441E" w:rsidRPr="00580153" w:rsidRDefault="0069441E" w:rsidP="0069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учебную цель, осуществление контроля и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своих действий, а также действий одноклассников.</w:t>
            </w:r>
          </w:p>
          <w:p w:rsidR="0069441E" w:rsidRPr="00580153" w:rsidRDefault="0069441E" w:rsidP="0069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свои знания, умение ориентироваться в системе своих знаний.</w:t>
            </w:r>
          </w:p>
          <w:p w:rsidR="009A3E4C" w:rsidRDefault="0069441E" w:rsidP="0069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слушать и понимать других; формируем умение оформлять свои мысли устной форме, умение взаимодействовать с коллективом.</w:t>
            </w:r>
          </w:p>
          <w:p w:rsidR="0069441E" w:rsidRPr="003F6455" w:rsidRDefault="0069441E" w:rsidP="00694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F38" w:rsidRPr="003F6455" w:rsidRDefault="00020F38" w:rsidP="009A3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648B" w:rsidRPr="00580153" w:rsidTr="00A21A5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ановка учебной пробл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утем взаимодействия учеников и учителя выйти на проблемный вопрос  и формулирование темы и цели урока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, наглядные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тся проблемный вопрос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ывает работу группы с интерактивной доской, координирует деятельность учащихся по постановке проблемного вопроса. Задает</w:t>
            </w:r>
            <w:r w:rsidRPr="00020F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наводящие</w:t>
            </w:r>
            <w:r w:rsidRPr="00020F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r w:rsidRPr="00020F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ar </w:t>
            </w:r>
            <w:proofErr w:type="spellStart"/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proofErr w:type="gramStart"/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proofErr w:type="spellEnd"/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see a picture and you see  </w:t>
            </w:r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erson </w:t>
            </w:r>
            <w:r w:rsidRPr="00580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the picture. </w:t>
            </w:r>
            <w:r w:rsidR="00EA6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is a robot from the far planet. And you can see the words about his body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Ребята, а что интересного вы еще увидели?</w:t>
            </w:r>
          </w:p>
          <w:p w:rsidR="0070648B" w:rsidRDefault="00020F38" w:rsidP="00706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что нам сегодня предстоит на уроке? Давайте </w:t>
            </w:r>
            <w:r w:rsidR="00EA6EB0" w:rsidRPr="00EA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EB0"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м еще раз на картинку упр.1 и на «запчасти» робота.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Вы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видите</w:t>
            </w:r>
            <w:proofErr w:type="gramEnd"/>
            <w:r w:rsidR="0070648B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части тела  робота и человека тоже. А также посмотрим на слова для описания частей тела: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n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ly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iful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r w:rsidR="0070648B" w:rsidRPr="00706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48B">
              <w:rPr>
                <w:rFonts w:ascii="Times New Roman" w:hAnsi="Times New Roman" w:cs="Times New Roman"/>
                <w:sz w:val="28"/>
                <w:szCs w:val="28"/>
              </w:rPr>
              <w:t>(упр.2 стр101) А для чего нам могут понадобиться эти слова</w:t>
            </w:r>
            <w:proofErr w:type="gramStart"/>
            <w:r w:rsidR="0070648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020F38" w:rsidRPr="00580153" w:rsidRDefault="00020F38" w:rsidP="00706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-Итак, цель нашего урока </w:t>
            </w:r>
            <w:r w:rsidR="0070648B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77616A">
              <w:rPr>
                <w:rFonts w:ascii="Times New Roman" w:hAnsi="Times New Roman" w:cs="Times New Roman"/>
                <w:sz w:val="28"/>
                <w:szCs w:val="28"/>
              </w:rPr>
              <w:t xml:space="preserve">  слова - названия</w:t>
            </w:r>
            <w:r w:rsidR="0070648B">
              <w:rPr>
                <w:rFonts w:ascii="Times New Roman" w:hAnsi="Times New Roman" w:cs="Times New Roman"/>
                <w:sz w:val="28"/>
                <w:szCs w:val="28"/>
              </w:rPr>
              <w:t xml:space="preserve">  частей тела человека и  научиться описывать  своих друзей и знакомых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т коллективно для того, чтобы определить тему и цель урока. Отвечают на вопросы учителя.</w:t>
            </w: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ют упр.2 стр.101</w:t>
            </w: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70648B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а необходимы для описания своих друзей.</w:t>
            </w: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7064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интерес к иностранному языку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сохранять учебную цель, работать по предложенному плану, производить контроль и оценку своих действий и действий окружающих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логической цепи рассуждений, умение делать выводы по учебной проблеме, ориентироватьс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 системе своих знаний, постановка и формулирование проблемного вопроса, затруднения, умение формулировать тему урока.</w:t>
            </w: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овать сотрудничество со сверстниками и педагогом.</w:t>
            </w:r>
          </w:p>
          <w:p w:rsidR="009C3EB4" w:rsidRDefault="009C3EB4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B4" w:rsidRPr="00580153" w:rsidRDefault="009C3EB4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648B" w:rsidRPr="00580153" w:rsidTr="00A21A5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вместное открытие новых знаний и его применение на практи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учениками найти решение проблемного вопроса и применить полученные знания на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, групповая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, наглядные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й по намеченному плану, проверка своих предположений, ответ на поставленный вопрос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стный, письменный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6A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ует и координирует работу учащихся по поиску решения проблемного вопроса</w:t>
            </w:r>
          </w:p>
          <w:p w:rsidR="0077616A" w:rsidRDefault="0077616A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6A" w:rsidRDefault="0077616A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6A" w:rsidRDefault="0077616A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6A" w:rsidRDefault="0077616A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6A" w:rsidRDefault="0077616A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6A" w:rsidRDefault="0077616A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16A" w:rsidRDefault="0077616A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F38" w:rsidRPr="0070648B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Игра </w:t>
            </w:r>
            <w:r w:rsidR="001200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цепочке </w:t>
            </w:r>
          </w:p>
          <w:p w:rsidR="00020F38" w:rsidRP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1200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have</w:t>
            </w:r>
            <w:r w:rsidRPr="001200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…….</w:t>
            </w:r>
          </w:p>
          <w:p w:rsidR="00020F38" w:rsidRPr="00683AEB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F38" w:rsidRPr="00580153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упр.3стр.101, игра «20 вопросов», один ученик загадывает  героя, остальные учащиеся должны задать вопросы о его внешности, чтобы выяснить имя.</w:t>
            </w: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60C" w:rsidRDefault="0043360C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60C" w:rsidRDefault="0043360C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60C" w:rsidRDefault="0043360C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60C" w:rsidRDefault="0043360C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60C" w:rsidRDefault="0043360C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60C" w:rsidRDefault="0043360C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77616A" w:rsidRDefault="00020F38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-А сейчас </w:t>
            </w:r>
            <w:r w:rsidR="0043360C" w:rsidRPr="00433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60C">
              <w:rPr>
                <w:rFonts w:ascii="Times New Roman" w:hAnsi="Times New Roman" w:cs="Times New Roman"/>
                <w:sz w:val="28"/>
                <w:szCs w:val="28"/>
              </w:rPr>
              <w:t>поиграем в игру</w:t>
            </w:r>
            <w:r w:rsidR="00DB5831">
              <w:rPr>
                <w:rFonts w:ascii="Times New Roman" w:hAnsi="Times New Roman" w:cs="Times New Roman"/>
                <w:sz w:val="28"/>
                <w:szCs w:val="28"/>
              </w:rPr>
              <w:t xml:space="preserve"> « Шерлок Холмс и доктор Ватсон»</w:t>
            </w:r>
            <w:r w:rsidR="00433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5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60C">
              <w:rPr>
                <w:rFonts w:ascii="Times New Roman" w:hAnsi="Times New Roman" w:cs="Times New Roman"/>
                <w:sz w:val="28"/>
                <w:szCs w:val="28"/>
              </w:rPr>
              <w:t>Вы все будете в этой роли, а один из вас  по</w:t>
            </w:r>
            <w:r w:rsidR="0077616A">
              <w:rPr>
                <w:rFonts w:ascii="Times New Roman" w:hAnsi="Times New Roman" w:cs="Times New Roman"/>
                <w:sz w:val="28"/>
                <w:szCs w:val="28"/>
              </w:rPr>
              <w:t xml:space="preserve">пытается описать одноклассника </w:t>
            </w:r>
            <w:r w:rsidR="0043360C">
              <w:rPr>
                <w:rFonts w:ascii="Times New Roman" w:hAnsi="Times New Roman" w:cs="Times New Roman"/>
                <w:sz w:val="28"/>
                <w:szCs w:val="28"/>
              </w:rPr>
              <w:t>так, чтобы  мы догадались о ком идет речь.</w:t>
            </w:r>
          </w:p>
          <w:p w:rsidR="00DE3FD0" w:rsidRPr="0077616A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Pr="0077616A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Pr="0077616A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Pr="0077616A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Pr="0077616A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F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по ролям  текста упр.5 стр.101 и затем отвечают на вопросы упр.6 стр.102</w:t>
            </w:r>
          </w:p>
          <w:p w:rsidR="00DE3FD0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FD0" w:rsidRPr="00DE3FD0" w:rsidRDefault="00DE3FD0" w:rsidP="0043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роверим, кто был сегодня самым внимательным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подберем ответы на вопросы упр.8 стр.10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яют задания по намеченному плану. Ищут ответ на поставленный проблемный вопрос.</w:t>
            </w: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1-I have blue eyes</w:t>
            </w: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- I have brown hair</w:t>
            </w:r>
          </w:p>
          <w:p w:rsidR="00020F38" w:rsidRPr="00580153" w:rsidRDefault="0012000C" w:rsidP="00120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-I have small  ears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-Is his nose short?</w:t>
            </w: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-N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h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se is not short.</w:t>
            </w: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-Is his hair long?</w:t>
            </w: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-Yes, his hear is long.</w:t>
            </w:r>
          </w:p>
          <w:p w:rsidR="0012000C" w:rsidRDefault="00364484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-Are his eyes blue?</w:t>
            </w:r>
          </w:p>
          <w:p w:rsidR="00364484" w:rsidRDefault="00364484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-Yes, his eyes are blue.</w:t>
            </w:r>
          </w:p>
          <w:p w:rsidR="0012000C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000C" w:rsidRPr="007A7288" w:rsidRDefault="001200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7A7288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360C" w:rsidRDefault="004336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1 S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 bi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ue eyes.</w:t>
            </w:r>
          </w:p>
          <w:p w:rsidR="0043360C" w:rsidRDefault="004336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hair is blond.</w:t>
            </w:r>
          </w:p>
          <w:p w:rsidR="0043360C" w:rsidRDefault="004336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 nose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ort.</w:t>
            </w:r>
          </w:p>
          <w:p w:rsidR="00020F38" w:rsidRDefault="004336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 face is lovely.</w:t>
            </w:r>
          </w:p>
          <w:p w:rsidR="0043360C" w:rsidRPr="004C6760" w:rsidRDefault="0043360C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4C6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C6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a</w:t>
            </w:r>
            <w:proofErr w:type="spellEnd"/>
            <w:r w:rsidRPr="004C6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!</w:t>
            </w:r>
          </w:p>
          <w:p w:rsidR="00020F38" w:rsidRPr="004C6760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Читают вслух текст</w:t>
            </w:r>
            <w:r w:rsidR="00DE3FD0">
              <w:rPr>
                <w:rFonts w:ascii="Times New Roman" w:hAnsi="Times New Roman" w:cs="Times New Roman"/>
                <w:sz w:val="28"/>
                <w:szCs w:val="28"/>
              </w:rPr>
              <w:t xml:space="preserve"> по ролям</w:t>
            </w:r>
            <w:proofErr w:type="gramStart"/>
            <w:r w:rsidR="00DE3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</w:t>
            </w:r>
            <w:r w:rsidR="00DE3FD0">
              <w:rPr>
                <w:rFonts w:ascii="Times New Roman" w:hAnsi="Times New Roman" w:cs="Times New Roman"/>
                <w:sz w:val="28"/>
                <w:szCs w:val="28"/>
              </w:rPr>
              <w:t>ы по картинкам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DE3FD0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ирают и читают вслух ответы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5136D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извлекать нужную информацию, формируем умение на основе анализа объектов делать выводы,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 умение обобщать и выделять существенные </w:t>
            </w:r>
            <w:proofErr w:type="spell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3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55136D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="0055136D">
              <w:rPr>
                <w:rFonts w:ascii="Times New Roman" w:hAnsi="Times New Roman" w:cs="Times New Roman"/>
                <w:sz w:val="28"/>
                <w:szCs w:val="28"/>
              </w:rPr>
              <w:t xml:space="preserve"> строить  предложения с использованием глаголов </w:t>
            </w:r>
            <w:r w:rsidR="0055136D" w:rsidRPr="00551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6D" w:rsidRPr="00551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="0055136D" w:rsidRPr="005513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136D" w:rsidRPr="00551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="0055136D" w:rsidRPr="0055136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5136D" w:rsidRPr="00551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="0055136D" w:rsidRPr="005513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136D" w:rsidRPr="005513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</w:t>
            </w:r>
            <w:r w:rsidR="005513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5136D" w:rsidRPr="00AE3C81" w:rsidRDefault="00020F38" w:rsidP="00551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редложенному плану. Высказывать свою версию, формируем умение определять успешность выполнения своего задания в диалоге с учителем и одноклассником, формируем </w:t>
            </w:r>
            <w:r w:rsidR="0055136D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учебные действия в соответствии с поставленной задачей</w:t>
            </w:r>
            <w:proofErr w:type="gramStart"/>
            <w:r w:rsidR="0055136D" w:rsidRPr="00AE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55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136D" w:rsidRPr="00694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уем умение прогнозировать результат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Формируем умение осуществлять познавательную и личностную рефлексию.</w:t>
            </w:r>
          </w:p>
          <w:p w:rsidR="0055136D" w:rsidRPr="00580153" w:rsidRDefault="00020F38" w:rsidP="0055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умение слушать и понимать других, умение оформлять свои мысли в устной форме.</w:t>
            </w:r>
            <w:r w:rsidR="00DF5A5D" w:rsidRPr="00AE3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20F38" w:rsidRPr="00580153" w:rsidRDefault="00020F38" w:rsidP="00DF5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648B" w:rsidRPr="00580153" w:rsidTr="00A21A5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580153">
              <w:rPr>
                <w:rFonts w:ascii="Times New Roman" w:hAnsi="Times New Roman"/>
                <w:b/>
                <w:sz w:val="28"/>
                <w:szCs w:val="28"/>
              </w:rPr>
              <w:t>Итог урока. Рефлекс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и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ы по учебной теме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Форма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языковые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обобщение. Вывод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емы контроля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proofErr w:type="gram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: целостного представления об окружающей действи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ветили ли мы на вопрос нашего урока?</w:t>
            </w:r>
          </w:p>
          <w:p w:rsidR="00DE3FD0" w:rsidRDefault="00020F38" w:rsidP="00DE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3FD0">
              <w:rPr>
                <w:rFonts w:ascii="Times New Roman" w:hAnsi="Times New Roman" w:cs="Times New Roman"/>
                <w:sz w:val="28"/>
                <w:szCs w:val="28"/>
              </w:rPr>
              <w:t>Что нового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вы узнали сегодня?</w:t>
            </w:r>
            <w:r w:rsidR="00776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FD0">
              <w:rPr>
                <w:rFonts w:ascii="Times New Roman" w:hAnsi="Times New Roman" w:cs="Times New Roman"/>
                <w:sz w:val="28"/>
                <w:szCs w:val="28"/>
              </w:rPr>
              <w:t xml:space="preserve">Пригодится </w:t>
            </w:r>
            <w:r w:rsidR="00DE3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вам это в жизни?</w:t>
            </w:r>
          </w:p>
          <w:p w:rsidR="00020F38" w:rsidRPr="00580153" w:rsidRDefault="00DE3FD0" w:rsidP="00DE3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F38" w:rsidRPr="00580153">
              <w:rPr>
                <w:rFonts w:ascii="Times New Roman" w:hAnsi="Times New Roman" w:cs="Times New Roman"/>
                <w:sz w:val="28"/>
                <w:szCs w:val="28"/>
              </w:rPr>
              <w:t>Оц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020F38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вашу работу на уроке. Если вы считаете, что поработали сегодня хорошо, поднимите веселый смайлик. Если вы считаете, что </w:t>
            </w:r>
            <w:proofErr w:type="gramStart"/>
            <w:r w:rsidR="00020F38" w:rsidRPr="00580153">
              <w:rPr>
                <w:rFonts w:ascii="Times New Roman" w:hAnsi="Times New Roman" w:cs="Times New Roman"/>
                <w:sz w:val="28"/>
                <w:szCs w:val="28"/>
              </w:rPr>
              <w:t>поработали</w:t>
            </w:r>
            <w:proofErr w:type="gramEnd"/>
            <w:r w:rsidR="00020F38"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не очень хорошо, а могли бы и лучше поднимите грустный смайлик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55" w:rsidRDefault="00DE3FD0" w:rsidP="003F6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лись опис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, что очень пригодится в жизни</w:t>
            </w:r>
            <w:r w:rsidR="00020F38" w:rsidRPr="009A3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455" w:rsidRDefault="003F6455" w:rsidP="003F6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55" w:rsidRPr="003F6455" w:rsidRDefault="003F6455" w:rsidP="003F6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получают карточку с символами и соответствующими им высказываниями:</w:t>
            </w:r>
          </w:p>
          <w:p w:rsidR="003F6455" w:rsidRPr="00AE3C81" w:rsidRDefault="003F6455" w:rsidP="003F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3F6455" w:rsidRPr="00AE3C81" w:rsidRDefault="003F6455" w:rsidP="003F64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3F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F64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 хочу узнать больше по этой теме</w:t>
            </w:r>
          </w:p>
          <w:p w:rsidR="003F6455" w:rsidRPr="00AE3C81" w:rsidRDefault="003F6455" w:rsidP="003F64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  <w:p w:rsidR="003F6455" w:rsidRPr="00AE3C81" w:rsidRDefault="003F6455" w:rsidP="003F64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3F64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 узнал много нового и интересного</w:t>
            </w:r>
          </w:p>
          <w:p w:rsidR="003F6455" w:rsidRPr="00AE3C81" w:rsidRDefault="003F6455" w:rsidP="003F64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</w:p>
          <w:p w:rsidR="003F6455" w:rsidRPr="00AE3C81" w:rsidRDefault="003F6455" w:rsidP="003F645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3F64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мне нужно время чтобы запомнить материал урока</w:t>
            </w:r>
          </w:p>
          <w:p w:rsidR="00020F38" w:rsidRPr="009A3E4C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ют карты с изображением своего настроения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455" w:rsidRPr="00AE3C81" w:rsidRDefault="00020F38" w:rsidP="003F64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родному и иностранному языку</w:t>
            </w:r>
            <w:r w:rsidR="003F64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6455" w:rsidRPr="00AE3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455" w:rsidRPr="003F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ие важности учения, важности данного знания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умение осуществлять познавательную и личностную рефлексию, действовать в соответствии с планом, </w:t>
            </w:r>
            <w:proofErr w:type="spellStart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, самооценку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етко и ясно выражать с</w:t>
            </w:r>
            <w:r w:rsidR="004C67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ои мысли. </w:t>
            </w:r>
          </w:p>
          <w:p w:rsidR="003F6455" w:rsidRPr="00580153" w:rsidRDefault="00020F38" w:rsidP="003F6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  <w:proofErr w:type="gramEnd"/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своей</w:t>
            </w:r>
            <w:r w:rsidR="003F6455">
              <w:rPr>
                <w:rFonts w:ascii="Times New Roman" w:hAnsi="Times New Roman" w:cs="Times New Roman"/>
                <w:sz w:val="28"/>
                <w:szCs w:val="28"/>
              </w:rPr>
              <w:t xml:space="preserve"> системе знаний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F38" w:rsidRPr="00580153" w:rsidRDefault="00020F38" w:rsidP="003F6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648B" w:rsidRPr="00580153" w:rsidTr="00A21A5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01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структаж по выполнению домашнего зад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c"/>
              <w:snapToGrid w:val="0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>Задача:</w:t>
            </w:r>
            <w:r w:rsidRPr="00580153">
              <w:rPr>
                <w:rFonts w:cs="Times New Roman"/>
                <w:sz w:val="28"/>
                <w:szCs w:val="28"/>
              </w:rPr>
              <w:t xml:space="preserve"> </w:t>
            </w:r>
            <w:r w:rsidRPr="00580153">
              <w:rPr>
                <w:rFonts w:cs="Times New Roman"/>
                <w:b/>
                <w:sz w:val="28"/>
                <w:szCs w:val="28"/>
              </w:rPr>
              <w:t>обеспечение понимания учащимися целей, содержания, способов выполнения домашнего задания</w:t>
            </w:r>
            <w:r w:rsidRPr="00580153">
              <w:rPr>
                <w:rFonts w:cs="Times New Roman"/>
                <w:sz w:val="28"/>
                <w:szCs w:val="28"/>
              </w:rPr>
              <w:t>.</w:t>
            </w:r>
          </w:p>
          <w:p w:rsidR="00020F38" w:rsidRPr="00580153" w:rsidRDefault="00020F38" w:rsidP="00A21A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Форма: </w:t>
            </w:r>
            <w:r w:rsidRPr="00580153">
              <w:rPr>
                <w:rFonts w:cs="Times New Roman"/>
                <w:sz w:val="28"/>
                <w:szCs w:val="28"/>
              </w:rPr>
              <w:t>фронтальная</w:t>
            </w:r>
          </w:p>
          <w:p w:rsidR="00020F38" w:rsidRPr="00580153" w:rsidRDefault="00020F38" w:rsidP="00A21A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Средства: </w:t>
            </w:r>
            <w:r w:rsidRPr="00580153">
              <w:rPr>
                <w:rFonts w:cs="Times New Roman"/>
                <w:sz w:val="28"/>
                <w:szCs w:val="28"/>
              </w:rPr>
              <w:t>языковые</w:t>
            </w:r>
          </w:p>
          <w:p w:rsidR="00020F38" w:rsidRPr="00580153" w:rsidRDefault="00020F38" w:rsidP="00A21A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Результат: </w:t>
            </w:r>
            <w:r w:rsidRPr="00580153">
              <w:rPr>
                <w:rFonts w:cs="Times New Roman"/>
                <w:sz w:val="28"/>
                <w:szCs w:val="28"/>
              </w:rPr>
              <w:t>осмысление домашнего задания.</w:t>
            </w:r>
          </w:p>
          <w:p w:rsidR="00020F38" w:rsidRPr="00580153" w:rsidRDefault="00020F38" w:rsidP="00A21A5A">
            <w:pPr>
              <w:pStyle w:val="ac"/>
              <w:rPr>
                <w:rFonts w:cs="Times New Roman"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 xml:space="preserve">Приёмы контроля: </w:t>
            </w:r>
            <w:r w:rsidRPr="00580153">
              <w:rPr>
                <w:rFonts w:cs="Times New Roman"/>
                <w:sz w:val="28"/>
                <w:szCs w:val="28"/>
              </w:rPr>
              <w:t>устные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нцип: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 комфор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е инструктажа.</w:t>
            </w:r>
          </w:p>
          <w:p w:rsidR="00020F38" w:rsidRPr="00580153" w:rsidRDefault="00020F38" w:rsidP="003F6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Вам необходим</w:t>
            </w:r>
            <w:r w:rsidR="003F64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455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 рассказ  с описанием  любимого героя мультфильма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pStyle w:val="ac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0153">
              <w:rPr>
                <w:rFonts w:cs="Times New Roman"/>
                <w:b/>
                <w:bCs/>
                <w:sz w:val="28"/>
                <w:szCs w:val="28"/>
              </w:rPr>
              <w:t>Осмысление домашнего задания.</w:t>
            </w:r>
          </w:p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, записывают задание в дневник, задают вопро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F38" w:rsidRPr="00580153" w:rsidRDefault="00020F38" w:rsidP="00A21A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н</w:t>
            </w:r>
            <w:r w:rsidR="0055136D">
              <w:rPr>
                <w:rFonts w:ascii="Times New Roman" w:hAnsi="Times New Roman" w:cs="Times New Roman"/>
                <w:sz w:val="28"/>
                <w:szCs w:val="28"/>
              </w:rPr>
              <w:t>еобходимости выполнения домашнего задания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36D" w:rsidRPr="00580153" w:rsidRDefault="00020F38" w:rsidP="0055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015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ь</w:t>
            </w:r>
            <w:r w:rsidR="0055136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работы</w:t>
            </w:r>
            <w:r w:rsidRPr="00580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36D" w:rsidRPr="00AE3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20F38" w:rsidRPr="00580153" w:rsidRDefault="00020F38" w:rsidP="0055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B39FC" w:rsidRDefault="00FB39FC" w:rsidP="009C3EB4">
      <w:pPr>
        <w:rPr>
          <w:rFonts w:ascii="Times New Roman" w:hAnsi="Times New Roman" w:cs="Times New Roman"/>
          <w:sz w:val="28"/>
          <w:szCs w:val="28"/>
        </w:rPr>
      </w:pPr>
    </w:p>
    <w:sectPr w:rsidR="00FB39FC" w:rsidSect="00FB39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4F2"/>
    <w:multiLevelType w:val="hybridMultilevel"/>
    <w:tmpl w:val="6E5E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9FC"/>
    <w:rsid w:val="00020F38"/>
    <w:rsid w:val="0012000C"/>
    <w:rsid w:val="00364484"/>
    <w:rsid w:val="003C3274"/>
    <w:rsid w:val="003F6455"/>
    <w:rsid w:val="0043360C"/>
    <w:rsid w:val="004C6760"/>
    <w:rsid w:val="0055136D"/>
    <w:rsid w:val="0069441E"/>
    <w:rsid w:val="0070648B"/>
    <w:rsid w:val="0077616A"/>
    <w:rsid w:val="009A3E4C"/>
    <w:rsid w:val="009C3EB4"/>
    <w:rsid w:val="00A555EF"/>
    <w:rsid w:val="00A7676C"/>
    <w:rsid w:val="00B62709"/>
    <w:rsid w:val="00C5693A"/>
    <w:rsid w:val="00C70850"/>
    <w:rsid w:val="00DB5831"/>
    <w:rsid w:val="00DD347F"/>
    <w:rsid w:val="00DE3FD0"/>
    <w:rsid w:val="00DF5A5D"/>
    <w:rsid w:val="00EA6EB0"/>
    <w:rsid w:val="00FB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32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327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327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32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32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2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0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0F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Содержимое таблицы"/>
    <w:basedOn w:val="a"/>
    <w:rsid w:val="00020F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7663-4CCC-43C5-AAEE-90DA039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</dc:creator>
  <cp:keywords/>
  <dc:description/>
  <cp:lastModifiedBy>Nait</cp:lastModifiedBy>
  <cp:revision>16</cp:revision>
  <dcterms:created xsi:type="dcterms:W3CDTF">2014-05-04T08:17:00Z</dcterms:created>
  <dcterms:modified xsi:type="dcterms:W3CDTF">2014-05-04T11:13:00Z</dcterms:modified>
</cp:coreProperties>
</file>